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1FA5" w:rsidRPr="003C1FA5" w14:paraId="71DF510B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6292743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1F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640CE0E" wp14:editId="1F2DA5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7" name="Imagen 1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3D3E96A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AE6A91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1F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3AF53E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1F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1FA5" w:rsidRPr="003C1FA5" w14:paraId="506271F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F350736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1F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1FA5" w:rsidRPr="003C1FA5" w14:paraId="4B472B58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6BBAF847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D3BD0A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083593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FC1582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3ED1CC2E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92E425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1FA5" w:rsidRPr="003C1FA5" w14:paraId="4CB6742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456A8E3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99BEB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37544B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A98FD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</w:tc>
        <w:tc>
          <w:tcPr>
            <w:tcW w:w="2988" w:type="dxa"/>
            <w:gridSpan w:val="2"/>
          </w:tcPr>
          <w:p w14:paraId="7900400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 :</w:t>
            </w:r>
          </w:p>
          <w:p w14:paraId="19A6838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174B1" w14:textId="5EB83CFD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C1FA5" w:rsidRPr="003C1FA5" w14:paraId="03818BB8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E93E64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F6C66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827351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2D7A7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, POR LA CELEBRACIÓN DE LAS FIESTAS PATRONALES DE CASERÍO LA CEIBA, CANTÓN CHILANGUERA, A REALIZARSE UNA EN FECHA 14 DE ENERO DE 2020, SOBRE COSTADO SUR DE CANCHA DE FUTBOL DE DICHO CASERÍO</w:t>
            </w:r>
          </w:p>
          <w:p w14:paraId="22C10F43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3734ED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A53FB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8B0C21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5D18F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14:paraId="26949B4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7.78</w:t>
            </w:r>
          </w:p>
          <w:p w14:paraId="2E166FFA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D29A9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3C1FA5" w:rsidRPr="003C1FA5" w14:paraId="683954FB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BD9C4C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5F8D5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BF1F06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15F4C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05C810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D00594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72AC2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C1F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1443F0A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74C46A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9FC663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8AA06D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SIETE 78/100 DÓLARES. -</w:t>
            </w:r>
          </w:p>
        </w:tc>
      </w:tr>
      <w:tr w:rsidR="003C1FA5" w:rsidRPr="003C1FA5" w14:paraId="0672A5D2" w14:textId="77777777" w:rsidTr="00E72821">
        <w:trPr>
          <w:jc w:val="center"/>
        </w:trPr>
        <w:tc>
          <w:tcPr>
            <w:tcW w:w="9792" w:type="dxa"/>
            <w:gridSpan w:val="5"/>
          </w:tcPr>
          <w:p w14:paraId="7A7E03C9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6437B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BA77DE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955A50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B680A9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C1FA5" w:rsidRPr="003C1FA5" w14:paraId="6112D3A5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7501545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4CE9CE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B279D9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F956E4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87599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  <w:p w14:paraId="37850438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(DISCOMÓVIL ELECTRA POWER)</w:t>
            </w:r>
          </w:p>
          <w:p w14:paraId="04FFB6A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10FFEF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B5F837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003AB0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D82A35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D81CE7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D9A81A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C1FA5" w:rsidRPr="003C1FA5" w14:paraId="529481B5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A4E57DB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A8D2A27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96D97C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22302F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C9F2F27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E0A7DB" w14:textId="77777777" w:rsidR="003C1FA5" w:rsidRPr="003C1FA5" w:rsidRDefault="003C1FA5" w:rsidP="003C1F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1F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1F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4913CE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7614" w14:textId="77777777" w:rsidR="00571B50" w:rsidRDefault="00571B50" w:rsidP="00037EFB">
      <w:pPr>
        <w:spacing w:after="0" w:line="240" w:lineRule="auto"/>
      </w:pPr>
      <w:r>
        <w:separator/>
      </w:r>
    </w:p>
  </w:endnote>
  <w:endnote w:type="continuationSeparator" w:id="0">
    <w:p w14:paraId="261783E1" w14:textId="77777777" w:rsidR="00571B50" w:rsidRDefault="00571B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CC9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EF4BD1D" wp14:editId="4E07E05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72A28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B584" w14:textId="77777777" w:rsidR="00571B50" w:rsidRDefault="00571B50" w:rsidP="00037EFB">
      <w:pPr>
        <w:spacing w:after="0" w:line="240" w:lineRule="auto"/>
      </w:pPr>
      <w:r>
        <w:separator/>
      </w:r>
    </w:p>
  </w:footnote>
  <w:footnote w:type="continuationSeparator" w:id="0">
    <w:p w14:paraId="15B4A7E7" w14:textId="77777777" w:rsidR="00571B50" w:rsidRDefault="00571B5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1FA5"/>
    <w:rsid w:val="003F57DD"/>
    <w:rsid w:val="004C0B55"/>
    <w:rsid w:val="0057160A"/>
    <w:rsid w:val="00571B50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CF80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8:00Z</dcterms:modified>
</cp:coreProperties>
</file>